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24D6E" w14:textId="77777777" w:rsidR="00805D5B" w:rsidRDefault="00805D5B" w:rsidP="00206FF3">
      <w:pPr>
        <w:ind w:left="-284"/>
        <w:rPr>
          <w:szCs w:val="20"/>
        </w:rPr>
      </w:pPr>
    </w:p>
    <w:p w14:paraId="5CF24D6F" w14:textId="77777777" w:rsidR="000A7A54" w:rsidRDefault="000A7A54" w:rsidP="00206FF3">
      <w:pPr>
        <w:ind w:left="-284"/>
        <w:rPr>
          <w:szCs w:val="20"/>
        </w:rPr>
      </w:pPr>
    </w:p>
    <w:p w14:paraId="5CF24D71" w14:textId="2B244B57" w:rsidR="00F80314" w:rsidRDefault="00F80314" w:rsidP="00F80314">
      <w:bookmarkStart w:id="0" w:name="_GoBack"/>
      <w:bookmarkEnd w:id="0"/>
      <w:r>
        <w:t>Helios Vogtland-Klinikum Plauen</w:t>
      </w:r>
    </w:p>
    <w:p w14:paraId="5CF24D72" w14:textId="77777777" w:rsidR="00F80314" w:rsidRDefault="00F80314" w:rsidP="00F80314">
      <w:r>
        <w:t>Patientenaktenarchiv</w:t>
      </w:r>
    </w:p>
    <w:p w14:paraId="5CF24D73" w14:textId="77777777" w:rsidR="00F80314" w:rsidRDefault="00F80314" w:rsidP="00F80314">
      <w:r>
        <w:t>Röntgenstraße 2</w:t>
      </w:r>
    </w:p>
    <w:p w14:paraId="5CF24D74" w14:textId="77777777" w:rsidR="00F80314" w:rsidRDefault="00F80314" w:rsidP="00F80314">
      <w:r>
        <w:t>08529 Plauen</w:t>
      </w:r>
    </w:p>
    <w:p w14:paraId="5CF24D75" w14:textId="77777777" w:rsidR="00D400EB" w:rsidRDefault="00D400EB" w:rsidP="00F80314"/>
    <w:p w14:paraId="5CF24D76" w14:textId="77777777" w:rsidR="000A7A54" w:rsidRDefault="000A7A54" w:rsidP="00F80314"/>
    <w:p w14:paraId="5CF24D77" w14:textId="77777777" w:rsidR="000A7A54" w:rsidRDefault="000A7A54" w:rsidP="00F80314"/>
    <w:p w14:paraId="5CF24D78" w14:textId="77777777" w:rsidR="00F80314" w:rsidRPr="006904C4" w:rsidRDefault="00F80314" w:rsidP="00F80314">
      <w:pPr>
        <w:rPr>
          <w:b/>
          <w:sz w:val="22"/>
        </w:rPr>
      </w:pPr>
      <w:r w:rsidRPr="006904C4">
        <w:rPr>
          <w:b/>
          <w:sz w:val="22"/>
        </w:rPr>
        <w:t>Antrag auf Ausstellung einer Kopie der Behandlungsunterlagen</w:t>
      </w:r>
    </w:p>
    <w:p w14:paraId="5CF24D79" w14:textId="77777777" w:rsidR="00F80314" w:rsidRDefault="00F80314" w:rsidP="00F80314"/>
    <w:p w14:paraId="5CF24D7A" w14:textId="77777777" w:rsidR="000602E5" w:rsidRPr="006904C4" w:rsidRDefault="000602E5" w:rsidP="00F80314">
      <w:pPr>
        <w:rPr>
          <w:b/>
          <w:sz w:val="20"/>
        </w:rPr>
      </w:pPr>
      <w:r>
        <w:rPr>
          <w:b/>
          <w:sz w:val="20"/>
        </w:rPr>
        <w:t>Antragsteller/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4"/>
        <w:gridCol w:w="4504"/>
      </w:tblGrid>
      <w:tr w:rsidR="000602E5" w14:paraId="5CF24D7D" w14:textId="77777777" w:rsidTr="000A7A54">
        <w:trPr>
          <w:trHeight w:val="643"/>
        </w:trPr>
        <w:tc>
          <w:tcPr>
            <w:tcW w:w="4504" w:type="dxa"/>
          </w:tcPr>
          <w:p w14:paraId="5CF24D7B" w14:textId="77777777" w:rsidR="000602E5" w:rsidRDefault="000602E5" w:rsidP="00206FF3">
            <w:pPr>
              <w:rPr>
                <w:szCs w:val="20"/>
              </w:rPr>
            </w:pPr>
            <w:r w:rsidRPr="006904C4">
              <w:rPr>
                <w:sz w:val="16"/>
                <w:szCs w:val="20"/>
              </w:rPr>
              <w:t>Familienname(n):</w:t>
            </w:r>
          </w:p>
        </w:tc>
        <w:tc>
          <w:tcPr>
            <w:tcW w:w="4504" w:type="dxa"/>
          </w:tcPr>
          <w:p w14:paraId="5CF24D7C" w14:textId="77777777" w:rsidR="000602E5" w:rsidRDefault="006904C4" w:rsidP="00206FF3">
            <w:pPr>
              <w:rPr>
                <w:szCs w:val="20"/>
              </w:rPr>
            </w:pPr>
            <w:r w:rsidRPr="006904C4">
              <w:rPr>
                <w:sz w:val="16"/>
                <w:szCs w:val="20"/>
              </w:rPr>
              <w:t>Telefon:</w:t>
            </w:r>
          </w:p>
        </w:tc>
      </w:tr>
      <w:tr w:rsidR="000602E5" w14:paraId="5CF24D80" w14:textId="77777777" w:rsidTr="000A7A54">
        <w:trPr>
          <w:trHeight w:val="643"/>
        </w:trPr>
        <w:tc>
          <w:tcPr>
            <w:tcW w:w="4504" w:type="dxa"/>
          </w:tcPr>
          <w:p w14:paraId="5CF24D7E" w14:textId="77777777" w:rsidR="000602E5" w:rsidRPr="006904C4" w:rsidRDefault="000602E5" w:rsidP="00206FF3">
            <w:pPr>
              <w:rPr>
                <w:sz w:val="16"/>
                <w:szCs w:val="20"/>
              </w:rPr>
            </w:pPr>
            <w:r w:rsidRPr="006904C4">
              <w:rPr>
                <w:sz w:val="16"/>
                <w:szCs w:val="20"/>
              </w:rPr>
              <w:t>Vorname(n):</w:t>
            </w:r>
          </w:p>
        </w:tc>
        <w:tc>
          <w:tcPr>
            <w:tcW w:w="4504" w:type="dxa"/>
          </w:tcPr>
          <w:p w14:paraId="5CF24D7F" w14:textId="77777777" w:rsidR="000602E5" w:rsidRPr="006904C4" w:rsidRDefault="006904C4" w:rsidP="00206FF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ax:</w:t>
            </w:r>
          </w:p>
        </w:tc>
      </w:tr>
      <w:tr w:rsidR="000602E5" w14:paraId="5CF24D85" w14:textId="77777777" w:rsidTr="000A7A54">
        <w:trPr>
          <w:trHeight w:val="697"/>
        </w:trPr>
        <w:tc>
          <w:tcPr>
            <w:tcW w:w="4504" w:type="dxa"/>
          </w:tcPr>
          <w:p w14:paraId="5CF24D81" w14:textId="77777777" w:rsidR="006904C4" w:rsidRDefault="000602E5" w:rsidP="00206FF3">
            <w:pPr>
              <w:rPr>
                <w:sz w:val="16"/>
                <w:szCs w:val="20"/>
              </w:rPr>
            </w:pPr>
            <w:r w:rsidRPr="006904C4">
              <w:rPr>
                <w:sz w:val="16"/>
                <w:szCs w:val="20"/>
              </w:rPr>
              <w:t>Adresse:</w:t>
            </w:r>
          </w:p>
          <w:p w14:paraId="5CF24D82" w14:textId="77777777" w:rsidR="000602E5" w:rsidRDefault="000602E5" w:rsidP="006904C4">
            <w:pPr>
              <w:rPr>
                <w:sz w:val="16"/>
                <w:szCs w:val="20"/>
              </w:rPr>
            </w:pPr>
          </w:p>
          <w:p w14:paraId="5CF24D83" w14:textId="77777777" w:rsidR="00D400EB" w:rsidRPr="006904C4" w:rsidRDefault="00D400EB" w:rsidP="006904C4">
            <w:pPr>
              <w:rPr>
                <w:sz w:val="16"/>
                <w:szCs w:val="20"/>
              </w:rPr>
            </w:pPr>
          </w:p>
        </w:tc>
        <w:tc>
          <w:tcPr>
            <w:tcW w:w="4504" w:type="dxa"/>
          </w:tcPr>
          <w:p w14:paraId="5CF24D84" w14:textId="77777777" w:rsidR="000602E5" w:rsidRPr="006904C4" w:rsidRDefault="000602E5" w:rsidP="00206FF3">
            <w:pPr>
              <w:rPr>
                <w:sz w:val="16"/>
                <w:szCs w:val="20"/>
              </w:rPr>
            </w:pPr>
            <w:r w:rsidRPr="006904C4">
              <w:rPr>
                <w:sz w:val="16"/>
                <w:szCs w:val="20"/>
              </w:rPr>
              <w:t>E-Mail</w:t>
            </w:r>
            <w:r w:rsidR="006904C4">
              <w:rPr>
                <w:sz w:val="16"/>
                <w:szCs w:val="20"/>
              </w:rPr>
              <w:t>:</w:t>
            </w:r>
          </w:p>
        </w:tc>
      </w:tr>
    </w:tbl>
    <w:p w14:paraId="5CF24D86" w14:textId="77777777" w:rsidR="000A7A54" w:rsidRPr="007E04D8" w:rsidRDefault="000A7A54" w:rsidP="006904C4">
      <w:pPr>
        <w:rPr>
          <w:sz w:val="12"/>
          <w:szCs w:val="20"/>
        </w:rPr>
      </w:pPr>
    </w:p>
    <w:p w14:paraId="5CF24D87" w14:textId="77777777" w:rsidR="000602E5" w:rsidRPr="006904C4" w:rsidRDefault="000602E5" w:rsidP="006904C4">
      <w:pPr>
        <w:rPr>
          <w:b/>
          <w:sz w:val="20"/>
        </w:rPr>
      </w:pPr>
      <w:r>
        <w:rPr>
          <w:b/>
          <w:sz w:val="20"/>
        </w:rPr>
        <w:t>Behandlungsdaten</w:t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4648"/>
      </w:tblGrid>
      <w:tr w:rsidR="001756D5" w14:paraId="5CF24D89" w14:textId="77777777" w:rsidTr="000A7A54">
        <w:trPr>
          <w:trHeight w:val="609"/>
        </w:trPr>
        <w:tc>
          <w:tcPr>
            <w:tcW w:w="9043" w:type="dxa"/>
            <w:gridSpan w:val="2"/>
          </w:tcPr>
          <w:p w14:paraId="5CF24D88" w14:textId="77777777" w:rsidR="001756D5" w:rsidRPr="006904C4" w:rsidRDefault="007E04D8" w:rsidP="00206FF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ame, Vorname (</w:t>
            </w:r>
            <w:r w:rsidR="00D400EB">
              <w:rPr>
                <w:sz w:val="16"/>
                <w:szCs w:val="20"/>
              </w:rPr>
              <w:t>Pat</w:t>
            </w:r>
            <w:r w:rsidR="006904C4" w:rsidRPr="006904C4">
              <w:rPr>
                <w:sz w:val="16"/>
                <w:szCs w:val="20"/>
              </w:rPr>
              <w:t>i</w:t>
            </w:r>
            <w:r w:rsidR="00D400EB">
              <w:rPr>
                <w:sz w:val="16"/>
                <w:szCs w:val="20"/>
              </w:rPr>
              <w:t>e</w:t>
            </w:r>
            <w:r>
              <w:rPr>
                <w:sz w:val="16"/>
                <w:szCs w:val="20"/>
              </w:rPr>
              <w:t>nt/in</w:t>
            </w:r>
            <w:r w:rsidR="006904C4" w:rsidRPr="006904C4">
              <w:rPr>
                <w:sz w:val="16"/>
                <w:szCs w:val="20"/>
              </w:rPr>
              <w:t>):</w:t>
            </w:r>
          </w:p>
        </w:tc>
      </w:tr>
      <w:tr w:rsidR="000602E5" w14:paraId="5CF24D8D" w14:textId="77777777" w:rsidTr="000A7A54">
        <w:trPr>
          <w:trHeight w:val="609"/>
        </w:trPr>
        <w:tc>
          <w:tcPr>
            <w:tcW w:w="4395" w:type="dxa"/>
          </w:tcPr>
          <w:p w14:paraId="5CF24D8A" w14:textId="77777777" w:rsidR="000602E5" w:rsidRPr="006904C4" w:rsidRDefault="006904C4" w:rsidP="00206FF3">
            <w:pPr>
              <w:rPr>
                <w:sz w:val="16"/>
                <w:szCs w:val="20"/>
              </w:rPr>
            </w:pPr>
            <w:r w:rsidRPr="006904C4">
              <w:rPr>
                <w:sz w:val="16"/>
                <w:szCs w:val="20"/>
              </w:rPr>
              <w:t>Geburtsname:</w:t>
            </w:r>
          </w:p>
          <w:p w14:paraId="5CF24D8B" w14:textId="77777777" w:rsidR="001756D5" w:rsidRPr="006904C4" w:rsidRDefault="001756D5" w:rsidP="00206FF3">
            <w:pPr>
              <w:rPr>
                <w:sz w:val="16"/>
                <w:szCs w:val="20"/>
              </w:rPr>
            </w:pPr>
          </w:p>
        </w:tc>
        <w:tc>
          <w:tcPr>
            <w:tcW w:w="4648" w:type="dxa"/>
          </w:tcPr>
          <w:p w14:paraId="5CF24D8C" w14:textId="77777777" w:rsidR="000602E5" w:rsidRPr="006904C4" w:rsidRDefault="000602E5" w:rsidP="00206FF3">
            <w:pPr>
              <w:rPr>
                <w:sz w:val="16"/>
                <w:szCs w:val="20"/>
              </w:rPr>
            </w:pPr>
            <w:r w:rsidRPr="006904C4">
              <w:rPr>
                <w:sz w:val="16"/>
                <w:szCs w:val="20"/>
              </w:rPr>
              <w:t>Geburtsdatum:</w:t>
            </w:r>
          </w:p>
        </w:tc>
      </w:tr>
      <w:tr w:rsidR="000602E5" w14:paraId="5CF24D92" w14:textId="77777777" w:rsidTr="000A7A54">
        <w:trPr>
          <w:trHeight w:val="609"/>
        </w:trPr>
        <w:tc>
          <w:tcPr>
            <w:tcW w:w="4395" w:type="dxa"/>
          </w:tcPr>
          <w:p w14:paraId="5CF24D8E" w14:textId="77777777" w:rsidR="000602E5" w:rsidRPr="006904C4" w:rsidRDefault="001756D5" w:rsidP="00206FF3">
            <w:pPr>
              <w:rPr>
                <w:sz w:val="16"/>
                <w:szCs w:val="20"/>
              </w:rPr>
            </w:pPr>
            <w:r w:rsidRPr="006904C4">
              <w:rPr>
                <w:sz w:val="16"/>
                <w:szCs w:val="20"/>
              </w:rPr>
              <w:t>Behandlungszeitraum:</w:t>
            </w:r>
          </w:p>
          <w:p w14:paraId="5CF24D8F" w14:textId="77777777" w:rsidR="001756D5" w:rsidRDefault="001756D5" w:rsidP="00206FF3">
            <w:pPr>
              <w:rPr>
                <w:sz w:val="16"/>
                <w:szCs w:val="20"/>
              </w:rPr>
            </w:pPr>
          </w:p>
          <w:p w14:paraId="5CF24D90" w14:textId="77777777" w:rsidR="007E04D8" w:rsidRPr="006904C4" w:rsidRDefault="007E04D8" w:rsidP="00206FF3">
            <w:pPr>
              <w:rPr>
                <w:sz w:val="16"/>
                <w:szCs w:val="20"/>
              </w:rPr>
            </w:pPr>
          </w:p>
        </w:tc>
        <w:tc>
          <w:tcPr>
            <w:tcW w:w="4648" w:type="dxa"/>
          </w:tcPr>
          <w:p w14:paraId="5CF24D91" w14:textId="77777777" w:rsidR="000602E5" w:rsidRPr="006904C4" w:rsidRDefault="001756D5" w:rsidP="00206FF3">
            <w:pPr>
              <w:rPr>
                <w:sz w:val="16"/>
                <w:szCs w:val="20"/>
              </w:rPr>
            </w:pPr>
            <w:r w:rsidRPr="006904C4">
              <w:rPr>
                <w:sz w:val="16"/>
                <w:szCs w:val="20"/>
              </w:rPr>
              <w:t>Fachbereich (wenn bekannt):</w:t>
            </w:r>
          </w:p>
        </w:tc>
      </w:tr>
      <w:tr w:rsidR="001756D5" w14:paraId="5CF24D96" w14:textId="77777777" w:rsidTr="000A7A54">
        <w:trPr>
          <w:trHeight w:val="804"/>
        </w:trPr>
        <w:tc>
          <w:tcPr>
            <w:tcW w:w="9043" w:type="dxa"/>
            <w:gridSpan w:val="2"/>
          </w:tcPr>
          <w:p w14:paraId="5CF24D93" w14:textId="77777777" w:rsidR="001756D5" w:rsidRPr="006904C4" w:rsidRDefault="001756D5" w:rsidP="00206FF3">
            <w:pPr>
              <w:rPr>
                <w:sz w:val="16"/>
                <w:szCs w:val="20"/>
              </w:rPr>
            </w:pPr>
            <w:r w:rsidRPr="006904C4">
              <w:rPr>
                <w:sz w:val="16"/>
                <w:szCs w:val="20"/>
              </w:rPr>
              <w:t>Benötigte Unterlagen (</w:t>
            </w:r>
            <w:r w:rsidR="00BE4572">
              <w:rPr>
                <w:sz w:val="16"/>
                <w:szCs w:val="20"/>
              </w:rPr>
              <w:t xml:space="preserve">Einzelbefunde z.B. </w:t>
            </w:r>
            <w:r w:rsidRPr="006904C4">
              <w:rPr>
                <w:sz w:val="16"/>
                <w:szCs w:val="20"/>
              </w:rPr>
              <w:t>Epikrise, OP-Bericht …)</w:t>
            </w:r>
          </w:p>
          <w:p w14:paraId="5CF24D94" w14:textId="77777777" w:rsidR="001756D5" w:rsidRPr="006904C4" w:rsidRDefault="001756D5" w:rsidP="00206FF3">
            <w:pPr>
              <w:rPr>
                <w:sz w:val="16"/>
                <w:szCs w:val="20"/>
              </w:rPr>
            </w:pPr>
          </w:p>
          <w:p w14:paraId="5CF24D95" w14:textId="77777777" w:rsidR="001756D5" w:rsidRPr="006904C4" w:rsidRDefault="001756D5" w:rsidP="00206FF3">
            <w:pPr>
              <w:rPr>
                <w:sz w:val="16"/>
                <w:szCs w:val="20"/>
              </w:rPr>
            </w:pPr>
          </w:p>
        </w:tc>
      </w:tr>
      <w:tr w:rsidR="001756D5" w14:paraId="5CF24D98" w14:textId="77777777" w:rsidTr="000A7A54">
        <w:trPr>
          <w:trHeight w:val="255"/>
        </w:trPr>
        <w:tc>
          <w:tcPr>
            <w:tcW w:w="9043" w:type="dxa"/>
            <w:gridSpan w:val="2"/>
          </w:tcPr>
          <w:p w14:paraId="5CF24D97" w14:textId="77777777" w:rsidR="001756D5" w:rsidRPr="006904C4" w:rsidRDefault="001756D5" w:rsidP="00BE4572">
            <w:pPr>
              <w:rPr>
                <w:sz w:val="16"/>
                <w:szCs w:val="20"/>
              </w:rPr>
            </w:pPr>
            <w:r w:rsidRPr="006904C4">
              <w:rPr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F24DA2" wp14:editId="5CF24DA3">
                      <wp:simplePos x="0" y="0"/>
                      <wp:positionH relativeFrom="column">
                        <wp:posOffset>-20715</wp:posOffset>
                      </wp:positionH>
                      <wp:positionV relativeFrom="paragraph">
                        <wp:posOffset>22237</wp:posOffset>
                      </wp:positionV>
                      <wp:extent cx="189781" cy="138023"/>
                      <wp:effectExtent l="0" t="0" r="20320" b="1460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138023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FF9265" id="Rechteck 2" o:spid="_x0000_s1026" style="position:absolute;margin-left:-1.65pt;margin-top:1.75pt;width:14.95pt;height:1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6904C4">
              <w:rPr>
                <w:sz w:val="16"/>
                <w:szCs w:val="20"/>
              </w:rPr>
              <w:t xml:space="preserve">       </w:t>
            </w:r>
            <w:r w:rsidR="007E04D8">
              <w:rPr>
                <w:sz w:val="16"/>
                <w:szCs w:val="20"/>
              </w:rPr>
              <w:t>komplette Akte</w:t>
            </w:r>
          </w:p>
        </w:tc>
      </w:tr>
      <w:tr w:rsidR="001756D5" w14:paraId="5CF24D9B" w14:textId="77777777" w:rsidTr="000A7A54">
        <w:trPr>
          <w:trHeight w:val="1801"/>
        </w:trPr>
        <w:tc>
          <w:tcPr>
            <w:tcW w:w="9043" w:type="dxa"/>
            <w:gridSpan w:val="2"/>
          </w:tcPr>
          <w:p w14:paraId="5CF24D99" w14:textId="77777777" w:rsidR="001756D5" w:rsidRPr="001756D5" w:rsidRDefault="001756D5" w:rsidP="00D400EB">
            <w:pPr>
              <w:spacing w:line="240" w:lineRule="exact"/>
              <w:rPr>
                <w:b/>
                <w:i/>
                <w:noProof/>
                <w:szCs w:val="20"/>
              </w:rPr>
            </w:pPr>
            <w:r w:rsidRPr="001756D5">
              <w:rPr>
                <w:b/>
                <w:i/>
                <w:noProof/>
                <w:szCs w:val="20"/>
              </w:rPr>
              <w:t>Hinweis</w:t>
            </w:r>
            <w:r>
              <w:rPr>
                <w:b/>
                <w:i/>
                <w:noProof/>
                <w:szCs w:val="20"/>
              </w:rPr>
              <w:t>e</w:t>
            </w:r>
            <w:r w:rsidRPr="001756D5">
              <w:rPr>
                <w:b/>
                <w:i/>
                <w:noProof/>
                <w:szCs w:val="20"/>
              </w:rPr>
              <w:t>:</w:t>
            </w:r>
          </w:p>
          <w:p w14:paraId="5CF24D9A" w14:textId="42A157C0" w:rsidR="001756D5" w:rsidRPr="006904C4" w:rsidRDefault="001756D5" w:rsidP="00341649">
            <w:pPr>
              <w:spacing w:line="220" w:lineRule="exact"/>
              <w:rPr>
                <w:noProof/>
                <w:sz w:val="16"/>
                <w:szCs w:val="20"/>
              </w:rPr>
            </w:pPr>
            <w:r w:rsidRPr="000A7A54">
              <w:rPr>
                <w:noProof/>
                <w:sz w:val="16"/>
                <w:szCs w:val="20"/>
              </w:rPr>
              <w:t>Kopien der Behandlungsunterlagen</w:t>
            </w:r>
            <w:r w:rsidR="007E04D8">
              <w:rPr>
                <w:noProof/>
                <w:sz w:val="16"/>
                <w:szCs w:val="20"/>
              </w:rPr>
              <w:t xml:space="preserve"> werden per Post an die oben angegebene </w:t>
            </w:r>
            <w:r w:rsidR="0007300C" w:rsidRPr="000A7A54">
              <w:rPr>
                <w:noProof/>
                <w:sz w:val="16"/>
                <w:szCs w:val="20"/>
              </w:rPr>
              <w:t xml:space="preserve">Anschrift versandt. Eine Übermittlung per E-Mail ist nicht möglich. </w:t>
            </w:r>
            <w:r w:rsidR="0007300C" w:rsidRPr="00CD3AB3">
              <w:rPr>
                <w:b/>
                <w:noProof/>
                <w:color w:val="FF0000"/>
                <w:szCs w:val="20"/>
              </w:rPr>
              <w:t>Der Antragsteller muss immer einen Legitimationsnachweis in Form einer Personalausweiskopie übermitteln</w:t>
            </w:r>
            <w:r w:rsidR="0007300C" w:rsidRPr="000A7A54">
              <w:rPr>
                <w:noProof/>
                <w:sz w:val="16"/>
                <w:szCs w:val="20"/>
              </w:rPr>
              <w:t xml:space="preserve">. Soweit der Antragsteller nicht mit der Person des Patienten übereinstimmt, wird die Vorlage einer Vollmacht und einer Schweigepflichtentbindung zusätzlich erforderlich. </w:t>
            </w:r>
            <w:r w:rsidR="0007300C" w:rsidRPr="000A7A54">
              <w:rPr>
                <w:b/>
                <w:noProof/>
                <w:sz w:val="16"/>
                <w:szCs w:val="20"/>
              </w:rPr>
              <w:t>Kopien der Behandlungsunterlagen sind kostenpflichtig</w:t>
            </w:r>
            <w:r w:rsidR="0007300C" w:rsidRPr="000A7A54">
              <w:rPr>
                <w:noProof/>
                <w:sz w:val="16"/>
                <w:szCs w:val="20"/>
              </w:rPr>
              <w:t xml:space="preserve">. </w:t>
            </w:r>
            <w:r w:rsidR="002A5D57" w:rsidRPr="000A7A54">
              <w:rPr>
                <w:noProof/>
                <w:sz w:val="16"/>
                <w:szCs w:val="20"/>
              </w:rPr>
              <w:t>Es werden p</w:t>
            </w:r>
            <w:r w:rsidR="0007300C" w:rsidRPr="000A7A54">
              <w:rPr>
                <w:noProof/>
                <w:sz w:val="16"/>
                <w:szCs w:val="20"/>
              </w:rPr>
              <w:t>ro Seite A4 schwarz/weiß für die ersten 50 Seiten</w:t>
            </w:r>
            <w:r w:rsidR="002A5D57" w:rsidRPr="000A7A54">
              <w:rPr>
                <w:noProof/>
                <w:sz w:val="16"/>
                <w:szCs w:val="20"/>
              </w:rPr>
              <w:t xml:space="preserve"> je Seite 0,50 €, zuzüglich Portokosten, berechnet. Jedes weitere Blatt A4 kostet 0,15 €. Behandlun</w:t>
            </w:r>
            <w:r w:rsidR="006904C4" w:rsidRPr="000A7A54">
              <w:rPr>
                <w:noProof/>
                <w:sz w:val="16"/>
                <w:szCs w:val="20"/>
              </w:rPr>
              <w:t>g</w:t>
            </w:r>
            <w:r w:rsidR="002A5D57" w:rsidRPr="000A7A54">
              <w:rPr>
                <w:noProof/>
                <w:sz w:val="16"/>
                <w:szCs w:val="20"/>
              </w:rPr>
              <w:t>sunterlagen ab 06/2011 sind digi</w:t>
            </w:r>
            <w:r w:rsidR="006904C4" w:rsidRPr="000A7A54">
              <w:rPr>
                <w:noProof/>
                <w:sz w:val="16"/>
                <w:szCs w:val="20"/>
              </w:rPr>
              <w:t>t</w:t>
            </w:r>
            <w:r w:rsidR="002A5D57" w:rsidRPr="000A7A54">
              <w:rPr>
                <w:noProof/>
                <w:sz w:val="16"/>
                <w:szCs w:val="20"/>
              </w:rPr>
              <w:t xml:space="preserve">alisiert und werden auf CD zur Verfügung gestellt. Kosten je CD </w:t>
            </w:r>
            <w:r w:rsidR="007E04D8">
              <w:rPr>
                <w:noProof/>
                <w:sz w:val="16"/>
                <w:szCs w:val="20"/>
              </w:rPr>
              <w:t xml:space="preserve">werden mit </w:t>
            </w:r>
            <w:r w:rsidR="00737BEC">
              <w:rPr>
                <w:noProof/>
                <w:sz w:val="16"/>
                <w:szCs w:val="20"/>
              </w:rPr>
              <w:t>7</w:t>
            </w:r>
            <w:r w:rsidR="002A5D57" w:rsidRPr="000A7A54">
              <w:rPr>
                <w:noProof/>
                <w:sz w:val="16"/>
                <w:szCs w:val="20"/>
              </w:rPr>
              <w:t>,</w:t>
            </w:r>
            <w:r w:rsidR="00341649">
              <w:rPr>
                <w:noProof/>
                <w:sz w:val="16"/>
                <w:szCs w:val="20"/>
              </w:rPr>
              <w:t>46</w:t>
            </w:r>
            <w:r w:rsidR="002A5D57" w:rsidRPr="000A7A54">
              <w:rPr>
                <w:noProof/>
                <w:sz w:val="16"/>
                <w:szCs w:val="20"/>
              </w:rPr>
              <w:t xml:space="preserve"> € zuzüglich Porto</w:t>
            </w:r>
            <w:r w:rsidR="006904C4" w:rsidRPr="000A7A54">
              <w:rPr>
                <w:noProof/>
                <w:sz w:val="16"/>
                <w:szCs w:val="20"/>
              </w:rPr>
              <w:t>kosten</w:t>
            </w:r>
            <w:r w:rsidR="007E04D8">
              <w:rPr>
                <w:noProof/>
                <w:sz w:val="16"/>
                <w:szCs w:val="20"/>
              </w:rPr>
              <w:t xml:space="preserve"> berechnet</w:t>
            </w:r>
            <w:r w:rsidR="002A5D57" w:rsidRPr="000A7A54">
              <w:rPr>
                <w:noProof/>
                <w:sz w:val="16"/>
                <w:szCs w:val="20"/>
              </w:rPr>
              <w:t xml:space="preserve">. </w:t>
            </w:r>
          </w:p>
        </w:tc>
      </w:tr>
    </w:tbl>
    <w:p w14:paraId="5CF24D9C" w14:textId="77777777" w:rsidR="000602E5" w:rsidRDefault="000602E5" w:rsidP="000A7A54">
      <w:pPr>
        <w:rPr>
          <w:szCs w:val="20"/>
        </w:rPr>
      </w:pPr>
    </w:p>
    <w:p w14:paraId="5CF24D9D" w14:textId="77777777" w:rsidR="007E04D8" w:rsidRDefault="002A5D57" w:rsidP="000A7A54">
      <w:pPr>
        <w:rPr>
          <w:szCs w:val="20"/>
        </w:rPr>
      </w:pPr>
      <w:r>
        <w:rPr>
          <w:szCs w:val="20"/>
        </w:rPr>
        <w:t>Hiermit erkläre ich die Übernahme</w:t>
      </w:r>
      <w:r w:rsidR="007E04D8">
        <w:rPr>
          <w:szCs w:val="20"/>
        </w:rPr>
        <w:t xml:space="preserve"> der Kosten</w:t>
      </w:r>
      <w:r>
        <w:rPr>
          <w:szCs w:val="20"/>
        </w:rPr>
        <w:t xml:space="preserve"> für die Erstellung der von mir angeforderten</w:t>
      </w:r>
    </w:p>
    <w:p w14:paraId="5CF24D9E" w14:textId="77777777" w:rsidR="002A5D57" w:rsidRDefault="002A5D57" w:rsidP="000A7A54">
      <w:pPr>
        <w:rPr>
          <w:szCs w:val="20"/>
        </w:rPr>
      </w:pPr>
      <w:r>
        <w:rPr>
          <w:szCs w:val="20"/>
        </w:rPr>
        <w:t>Kopien aus dem Krankenblatt.</w:t>
      </w:r>
    </w:p>
    <w:p w14:paraId="5CF24D9F" w14:textId="77777777" w:rsidR="006904C4" w:rsidRDefault="006904C4" w:rsidP="00206FF3">
      <w:pPr>
        <w:ind w:left="-284"/>
        <w:rPr>
          <w:szCs w:val="20"/>
        </w:rPr>
      </w:pPr>
    </w:p>
    <w:p w14:paraId="5CF24DA0" w14:textId="77777777" w:rsidR="00D400EB" w:rsidRPr="00D400EB" w:rsidRDefault="00D400EB" w:rsidP="00D400EB">
      <w:pPr>
        <w:ind w:left="-284"/>
        <w:rPr>
          <w:szCs w:val="20"/>
          <w:u w:val="single"/>
        </w:rPr>
      </w:pPr>
      <w:r>
        <w:rPr>
          <w:szCs w:val="20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</w:p>
    <w:p w14:paraId="5CF24DA1" w14:textId="77777777" w:rsidR="00F80314" w:rsidRPr="00206FF3" w:rsidRDefault="006904C4" w:rsidP="00D400EB">
      <w:pPr>
        <w:ind w:left="-284" w:firstLine="284"/>
        <w:rPr>
          <w:szCs w:val="20"/>
        </w:rPr>
      </w:pPr>
      <w:r>
        <w:rPr>
          <w:szCs w:val="20"/>
        </w:rPr>
        <w:lastRenderedPageBreak/>
        <w:t>Datum, Unterschrift Antragsteller/in</w:t>
      </w:r>
    </w:p>
    <w:sectPr w:rsidR="00F80314" w:rsidRPr="00206FF3" w:rsidSect="007E04D8">
      <w:headerReference w:type="default" r:id="rId11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24DA6" w14:textId="77777777" w:rsidR="00615895" w:rsidRDefault="00615895" w:rsidP="00F07F53">
      <w:pPr>
        <w:spacing w:line="240" w:lineRule="auto"/>
      </w:pPr>
      <w:r>
        <w:separator/>
      </w:r>
    </w:p>
  </w:endnote>
  <w:endnote w:type="continuationSeparator" w:id="0">
    <w:p w14:paraId="5CF24DA7" w14:textId="77777777" w:rsidR="00615895" w:rsidRDefault="00615895" w:rsidP="00F07F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24DA4" w14:textId="77777777" w:rsidR="00615895" w:rsidRDefault="00615895" w:rsidP="00F07F53">
      <w:pPr>
        <w:spacing w:line="240" w:lineRule="auto"/>
      </w:pPr>
      <w:r>
        <w:separator/>
      </w:r>
    </w:p>
  </w:footnote>
  <w:footnote w:type="continuationSeparator" w:id="0">
    <w:p w14:paraId="5CF24DA5" w14:textId="77777777" w:rsidR="00615895" w:rsidRDefault="00615895" w:rsidP="00F07F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24DA8" w14:textId="77777777" w:rsidR="00F07F53" w:rsidRDefault="00F07F53" w:rsidP="00206FF3">
    <w:pPr>
      <w:pStyle w:val="HelGesellschaft"/>
      <w:jc w:val="right"/>
    </w:pPr>
    <w:r>
      <w:t xml:space="preserve">Helios Vogtland-Klinikum </w:t>
    </w:r>
  </w:p>
  <w:p w14:paraId="5CF24DA9" w14:textId="77777777" w:rsidR="00F07F53" w:rsidRDefault="00206FF3" w:rsidP="00206FF3">
    <w:pPr>
      <w:pStyle w:val="HelGesellschaft"/>
      <w:ind w:left="2832" w:firstLine="708"/>
      <w:jc w:val="center"/>
    </w:pPr>
    <w:r>
      <w:t xml:space="preserve">  </w:t>
    </w:r>
    <w:r w:rsidR="00F07F53">
      <w:t>Plauen</w:t>
    </w:r>
  </w:p>
  <w:p w14:paraId="5CF24DAA" w14:textId="77777777" w:rsidR="00F07F53" w:rsidRDefault="00F07F53" w:rsidP="00206FF3">
    <w:pPr>
      <w:pStyle w:val="HelMarginalspalteninformation"/>
      <w:jc w:val="right"/>
    </w:pPr>
  </w:p>
  <w:p w14:paraId="5CF24DAB" w14:textId="77777777" w:rsidR="00206FF3" w:rsidRDefault="00206FF3" w:rsidP="00206FF3">
    <w:pPr>
      <w:pStyle w:val="HelMarginalspalteninformationgrn"/>
      <w:ind w:left="3540"/>
    </w:pPr>
    <w:r>
      <w:tab/>
    </w:r>
    <w:r>
      <w:tab/>
    </w:r>
    <w:r>
      <w:tab/>
      <w:t xml:space="preserve">      Akademisches Lehrkrankenhaus der Universität</w:t>
    </w:r>
  </w:p>
  <w:p w14:paraId="5CF24DAC" w14:textId="77777777" w:rsidR="00F07F53" w:rsidRDefault="00206FF3" w:rsidP="00206FF3">
    <w:pPr>
      <w:pStyle w:val="HelMarginalspalteninformationgrn"/>
      <w:ind w:left="3540"/>
    </w:pPr>
    <w:r>
      <w:tab/>
    </w:r>
    <w:r>
      <w:tab/>
    </w:r>
    <w:r>
      <w:tab/>
      <w:t xml:space="preserve">      Leipzig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F07F53">
      <w:rPr>
        <w:rFonts w:hint="eastAsia"/>
        <w:noProof/>
      </w:rPr>
      <w:drawing>
        <wp:anchor distT="0" distB="0" distL="114300" distR="114300" simplePos="0" relativeHeight="251659264" behindDoc="1" locked="1" layoutInCell="1" allowOverlap="1" wp14:anchorId="5CF24DAD" wp14:editId="5CF24DAE">
          <wp:simplePos x="0" y="0"/>
          <wp:positionH relativeFrom="page">
            <wp:posOffset>702310</wp:posOffset>
          </wp:positionH>
          <wp:positionV relativeFrom="page">
            <wp:posOffset>377825</wp:posOffset>
          </wp:positionV>
          <wp:extent cx="1152000" cy="277200"/>
          <wp:effectExtent l="0" t="0" r="0" b="889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-Logo.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27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7B87"/>
    <w:multiLevelType w:val="hybridMultilevel"/>
    <w:tmpl w:val="1A0CA0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956FD"/>
    <w:multiLevelType w:val="hybridMultilevel"/>
    <w:tmpl w:val="ED1CC9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53"/>
    <w:rsid w:val="000602E5"/>
    <w:rsid w:val="0007300C"/>
    <w:rsid w:val="000A7A54"/>
    <w:rsid w:val="000D6C79"/>
    <w:rsid w:val="001756D5"/>
    <w:rsid w:val="00206FF3"/>
    <w:rsid w:val="002151EB"/>
    <w:rsid w:val="002A5D57"/>
    <w:rsid w:val="002E4350"/>
    <w:rsid w:val="00341649"/>
    <w:rsid w:val="00382E3A"/>
    <w:rsid w:val="005F76D8"/>
    <w:rsid w:val="00615895"/>
    <w:rsid w:val="006904C4"/>
    <w:rsid w:val="00737BEC"/>
    <w:rsid w:val="007659FF"/>
    <w:rsid w:val="007E04D8"/>
    <w:rsid w:val="00805D5B"/>
    <w:rsid w:val="00892D49"/>
    <w:rsid w:val="0096332E"/>
    <w:rsid w:val="00965F99"/>
    <w:rsid w:val="00993106"/>
    <w:rsid w:val="009D2F4C"/>
    <w:rsid w:val="009E088B"/>
    <w:rsid w:val="00AA3A31"/>
    <w:rsid w:val="00BE4572"/>
    <w:rsid w:val="00CD3AB3"/>
    <w:rsid w:val="00CF0A9E"/>
    <w:rsid w:val="00D400EB"/>
    <w:rsid w:val="00D77010"/>
    <w:rsid w:val="00F07F53"/>
    <w:rsid w:val="00F80314"/>
    <w:rsid w:val="00FB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F24D6E"/>
  <w15:docId w15:val="{28E75F47-F604-4EED-88A4-D4070AEE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7F53"/>
    <w:pPr>
      <w:spacing w:after="0" w:line="300" w:lineRule="exact"/>
    </w:pPr>
    <w:rPr>
      <w:rFonts w:ascii="Verdana" w:eastAsiaTheme="minorEastAsia" w:hAnsi="Verdana"/>
      <w:kern w:val="18"/>
      <w:sz w:val="18"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07F53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Gesellschaft">
    <w:name w:val="Hel_Gesellschaft"/>
    <w:basedOn w:val="Standard"/>
    <w:next w:val="HelMarginalspalteninformation"/>
    <w:qFormat/>
    <w:rsid w:val="00F07F53"/>
    <w:pPr>
      <w:spacing w:line="255" w:lineRule="exact"/>
    </w:pPr>
    <w:rPr>
      <w:b/>
      <w:bCs/>
      <w:color w:val="216B4A"/>
      <w:kern w:val="22"/>
      <w:sz w:val="22"/>
      <w:szCs w:val="22"/>
    </w:rPr>
  </w:style>
  <w:style w:type="paragraph" w:customStyle="1" w:styleId="HelMarginalspalteninformation">
    <w:name w:val="Hel_Marginalspalteninformation"/>
    <w:basedOn w:val="Standard"/>
    <w:qFormat/>
    <w:rsid w:val="00F07F53"/>
    <w:pPr>
      <w:tabs>
        <w:tab w:val="left" w:pos="340"/>
      </w:tabs>
      <w:spacing w:line="170" w:lineRule="exact"/>
    </w:pPr>
    <w:rPr>
      <w:kern w:val="13"/>
      <w:sz w:val="13"/>
      <w:szCs w:val="13"/>
    </w:rPr>
  </w:style>
  <w:style w:type="paragraph" w:customStyle="1" w:styleId="HelMarginalspalteninformationgrn">
    <w:name w:val="Hel_Marginalspalteninformation_grün"/>
    <w:basedOn w:val="HelMarginalspalteninformation"/>
    <w:qFormat/>
    <w:rsid w:val="00F07F53"/>
    <w:rPr>
      <w:color w:val="216B4A"/>
    </w:rPr>
  </w:style>
  <w:style w:type="paragraph" w:styleId="Kopfzeile">
    <w:name w:val="header"/>
    <w:basedOn w:val="Standard"/>
    <w:link w:val="KopfzeileZchn"/>
    <w:uiPriority w:val="99"/>
    <w:unhideWhenUsed/>
    <w:rsid w:val="00F07F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F53"/>
    <w:rPr>
      <w:rFonts w:ascii="Verdana" w:eastAsiaTheme="minorEastAsia" w:hAnsi="Verdana"/>
      <w:kern w:val="18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07F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F53"/>
    <w:rPr>
      <w:rFonts w:ascii="Verdana" w:eastAsiaTheme="minorEastAsia" w:hAnsi="Verdana"/>
      <w:kern w:val="18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7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7F53"/>
    <w:rPr>
      <w:rFonts w:ascii="Tahoma" w:eastAsiaTheme="minorEastAsia" w:hAnsi="Tahoma" w:cs="Tahoma"/>
      <w:kern w:val="18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5E88966FD9E142A1DF1E33895F03BB" ma:contentTypeVersion="0" ma:contentTypeDescription="Ein neues Dokument erstellen." ma:contentTypeScope="" ma:versionID="df12c80dd7dc22eb27a3a2ecee2199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A4B0-BBA9-462A-978F-EC1AFB5D8AE1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CDD284-954C-4E8B-9500-CEBCD5EF1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92CC3C-0959-458A-A574-B3B0069ED8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0674D-8B57-4E9E-BA03-DE9B3354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OS Vogtland-Klinikum Plauen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e, Lina</dc:creator>
  <cp:lastModifiedBy>Pohland, Anna-Christin</cp:lastModifiedBy>
  <cp:revision>2</cp:revision>
  <cp:lastPrinted>2018-03-02T10:24:00Z</cp:lastPrinted>
  <dcterms:created xsi:type="dcterms:W3CDTF">2020-03-10T08:51:00Z</dcterms:created>
  <dcterms:modified xsi:type="dcterms:W3CDTF">2020-03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E88966FD9E142A1DF1E33895F03BB</vt:lpwstr>
  </property>
</Properties>
</file>